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1B" w:rsidRPr="008F23AE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tbl>
      <w:tblPr>
        <w:tblW w:w="10598" w:type="dxa"/>
        <w:tblInd w:w="-885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8A3F1B" w:rsidRPr="00CE4D29" w:rsidTr="007A7C1E">
        <w:trPr>
          <w:trHeight w:val="2192"/>
        </w:trPr>
        <w:tc>
          <w:tcPr>
            <w:tcW w:w="5070" w:type="dxa"/>
          </w:tcPr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>Принят на заседании</w:t>
            </w:r>
          </w:p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>педагогического совета</w:t>
            </w:r>
          </w:p>
          <w:p w:rsidR="008A3F1B" w:rsidRPr="004F24D5" w:rsidRDefault="00F31206" w:rsidP="00F312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="00C979BF">
              <w:rPr>
                <w:rFonts w:ascii="Times New Roman" w:eastAsia="Times New Roman" w:hAnsi="Times New Roman" w:cs="Times New Roman"/>
                <w:lang w:eastAsia="ar-SA"/>
              </w:rPr>
              <w:t>«19» 01.2022</w:t>
            </w:r>
            <w:r w:rsidR="008A3F1B" w:rsidRPr="004F24D5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  <w:p w:rsidR="008A3F1B" w:rsidRPr="004F24D5" w:rsidRDefault="008A3F1B" w:rsidP="007A7C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</w:t>
            </w:r>
            <w:r w:rsidR="00F31206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протокол №1.</w:t>
            </w:r>
          </w:p>
          <w:p w:rsidR="008A3F1B" w:rsidRPr="004F24D5" w:rsidRDefault="008A3F1B" w:rsidP="007A7C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>Утверждаю</w:t>
            </w:r>
          </w:p>
          <w:p w:rsidR="008A3F1B" w:rsidRPr="004F24D5" w:rsidRDefault="00F31206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ведующая </w:t>
            </w:r>
          </w:p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     МБДОУ «ЦРР-Д/С №31»</w:t>
            </w:r>
          </w:p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>Юзбекова</w:t>
            </w:r>
            <w:proofErr w:type="spellEnd"/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Д</w:t>
            </w:r>
            <w:r w:rsidR="00C979BF">
              <w:rPr>
                <w:rFonts w:ascii="Times New Roman" w:eastAsia="Times New Roman" w:hAnsi="Times New Roman" w:cs="Times New Roman"/>
                <w:lang w:eastAsia="ar-SA"/>
              </w:rPr>
              <w:t>.А.</w:t>
            </w:r>
          </w:p>
          <w:p w:rsidR="008A3F1B" w:rsidRPr="004F24D5" w:rsidRDefault="00C979BF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1.2022</w:t>
            </w:r>
            <w:r w:rsidR="008A3F1B" w:rsidRPr="004F24D5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  <w:p w:rsidR="008A3F1B" w:rsidRPr="004F24D5" w:rsidRDefault="008A3F1B" w:rsidP="007A7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</w:t>
            </w:r>
          </w:p>
          <w:p w:rsidR="008A3F1B" w:rsidRPr="004F24D5" w:rsidRDefault="008A3F1B" w:rsidP="007A7C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4D5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</w:tc>
      </w:tr>
    </w:tbl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u w:val="single"/>
          <w:lang w:eastAsia="ar-SA"/>
        </w:rPr>
      </w:pPr>
    </w:p>
    <w:p w:rsidR="008A3F1B" w:rsidRDefault="008A3F1B" w:rsidP="008A3F1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8A3F1B" w:rsidRPr="00CE4D29" w:rsidRDefault="008A3F1B" w:rsidP="008A3F1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E4D2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тчёт</w:t>
      </w:r>
    </w:p>
    <w:p w:rsidR="008A3F1B" w:rsidRPr="00CE4D29" w:rsidRDefault="008A3F1B" w:rsidP="008A3F1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E4D2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 результатах </w:t>
      </w:r>
      <w:proofErr w:type="spellStart"/>
      <w:r w:rsidRPr="00CE4D2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амообследования</w:t>
      </w:r>
      <w:proofErr w:type="spellEnd"/>
    </w:p>
    <w:p w:rsidR="008A3F1B" w:rsidRPr="00CE4D29" w:rsidRDefault="008A3F1B" w:rsidP="008A3F1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E4D2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дошкольного образовательного учреждения</w:t>
      </w: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A3F1B" w:rsidRPr="00CE4D29" w:rsidRDefault="005361A3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E4D29">
        <w:rPr>
          <w:rFonts w:ascii="Times New Roman" w:eastAsia="Times New Roman" w:hAnsi="Times New Roman" w:cs="Times New Roman"/>
          <w:sz w:val="32"/>
          <w:szCs w:val="32"/>
          <w:lang w:eastAsia="ar-SA"/>
        </w:rPr>
        <w:t>Муниципальное бюджетное</w:t>
      </w:r>
      <w:r w:rsidR="008A3F1B" w:rsidRPr="00CE4D2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дошкольное образовательное учреждение</w:t>
      </w: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ЦРР-Д/С</w:t>
      </w:r>
      <w:r w:rsidRPr="00CE4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CE4D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3068472" wp14:editId="4C13D0E5">
                <wp:simplePos x="0" y="0"/>
                <wp:positionH relativeFrom="page">
                  <wp:posOffset>3060700</wp:posOffset>
                </wp:positionH>
                <wp:positionV relativeFrom="paragraph">
                  <wp:posOffset>635</wp:posOffset>
                </wp:positionV>
                <wp:extent cx="1514475" cy="861695"/>
                <wp:effectExtent l="3175" t="5715" r="6350" b="889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61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A3" w:rsidRDefault="005361A3" w:rsidP="008A3F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574DAC11" wp14:editId="59CEE310">
                                  <wp:extent cx="1524000" cy="8667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684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1pt;margin-top:.05pt;width:119.25pt;height:67.8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" stroked="f">
                <v:fill opacity="0"/>
                <v:textbox inset="0,0,0,0">
                  <w:txbxContent>
                    <w:p w:rsidR="005361A3" w:rsidRDefault="005361A3" w:rsidP="008A3F1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574DAC11" wp14:editId="59CEE310">
                            <wp:extent cx="1524000" cy="8667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66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г.Махачкала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3120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CE4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8A3F1B" w:rsidRPr="00CE4D29" w:rsidRDefault="008A3F1B" w:rsidP="008A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36"/>
        <w:tblW w:w="10314" w:type="dxa"/>
        <w:tblLook w:val="04A0" w:firstRow="1" w:lastRow="0" w:firstColumn="1" w:lastColumn="0" w:noHBand="0" w:noVBand="1"/>
      </w:tblPr>
      <w:tblGrid>
        <w:gridCol w:w="534"/>
        <w:gridCol w:w="8308"/>
        <w:gridCol w:w="1472"/>
      </w:tblGrid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  <w:vAlign w:val="center"/>
          </w:tcPr>
          <w:p w:rsidR="008A3F1B" w:rsidRPr="00CE4D29" w:rsidRDefault="008A3F1B" w:rsidP="007A7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  <w:p w:rsidR="008A3F1B" w:rsidRPr="00CE4D29" w:rsidRDefault="008A3F1B" w:rsidP="007A7C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е сведения об образовательной организации.  </w:t>
            </w:r>
            <w:r w:rsidRPr="00F31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</w:t>
            </w: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Оценка образовательной деятельности.                                                                     </w:t>
            </w: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F31206" w:rsidRPr="00CE4D29" w:rsidRDefault="008A3F1B" w:rsidP="00F312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F31206" w:rsidRPr="00F31206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F31206" w:rsidRPr="00F31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функционирования внутренней системы оценки качества образования</w:t>
            </w:r>
            <w:r w:rsidR="00F31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8A3F1B" w:rsidRPr="00F31206" w:rsidRDefault="008A3F1B" w:rsidP="00F31206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F31206" w:rsidRPr="00DD462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F31206" w:rsidRPr="005361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системы управления организации.</w:t>
            </w: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Оценка организации учебного процесса.                                            </w:t>
            </w: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A3F1B" w:rsidRPr="00CE4D29" w:rsidTr="00F31206">
        <w:tc>
          <w:tcPr>
            <w:tcW w:w="534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308" w:type="dxa"/>
          </w:tcPr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Оценка востребованности выпускников. </w:t>
            </w: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Оценка качества кадрового, учебно-методического и библиотечно-    информационного обеспечения.</w:t>
            </w: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Оценка материально-технической б</w:t>
            </w:r>
            <w:bookmarkStart w:id="0" w:name="_GoBack"/>
            <w:bookmarkEnd w:id="0"/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ы.</w:t>
            </w: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Оценка функционирования внутренней системы оценки качества образования.</w:t>
            </w: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.Показатели деятельности общеобразовательной организации, </w:t>
            </w:r>
            <w:r w:rsidR="005361A3"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лежащей </w:t>
            </w:r>
            <w:proofErr w:type="spellStart"/>
            <w:r w:rsidR="005361A3"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обследованию</w:t>
            </w:r>
            <w:proofErr w:type="spellEnd"/>
            <w:r w:rsidRPr="00CE4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A3F1B" w:rsidRPr="00CE4D29" w:rsidRDefault="008A3F1B" w:rsidP="007A7C1E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</w:tcPr>
          <w:p w:rsidR="008A3F1B" w:rsidRPr="00CE4D29" w:rsidRDefault="008A3F1B" w:rsidP="007A7C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Pr="00CE4D29" w:rsidRDefault="008A3F1B" w:rsidP="008A3F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Pr="008F23AE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705BBD" w:rsidRPr="005A23D7" w:rsidRDefault="00705BBD" w:rsidP="00705BB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5A23D7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Общие сведения об 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6407"/>
      </w:tblGrid>
      <w:tr w:rsidR="00705BBD" w:rsidRPr="005A23D7" w:rsidTr="007A7C1E">
        <w:trPr>
          <w:trHeight w:hRule="exact" w:val="907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Муниципальное бюджетное дошкольное образовательное учреждение « ЦРР-детский сад №31»  (далее – ДОУ)</w:t>
            </w:r>
          </w:p>
        </w:tc>
      </w:tr>
      <w:tr w:rsidR="00705BBD" w:rsidRPr="005A23D7" w:rsidTr="007A7C1E">
        <w:trPr>
          <w:trHeight w:hRule="exact" w:val="579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proofErr w:type="spellStart"/>
            <w:r w:rsidRPr="005A23D7">
              <w:rPr>
                <w:sz w:val="24"/>
                <w:szCs w:val="24"/>
              </w:rPr>
              <w:t>Юзбекова</w:t>
            </w:r>
            <w:proofErr w:type="spellEnd"/>
            <w:r w:rsidRPr="005A23D7">
              <w:rPr>
                <w:sz w:val="24"/>
                <w:szCs w:val="24"/>
              </w:rPr>
              <w:t xml:space="preserve"> Джамиля </w:t>
            </w:r>
            <w:proofErr w:type="spellStart"/>
            <w:r w:rsidRPr="005A23D7">
              <w:rPr>
                <w:sz w:val="24"/>
                <w:szCs w:val="24"/>
              </w:rPr>
              <w:t>Азимовна</w:t>
            </w:r>
            <w:proofErr w:type="spellEnd"/>
            <w:r w:rsidRPr="005A23D7">
              <w:rPr>
                <w:sz w:val="24"/>
                <w:szCs w:val="24"/>
              </w:rPr>
              <w:t xml:space="preserve"> </w:t>
            </w:r>
          </w:p>
        </w:tc>
      </w:tr>
      <w:tr w:rsidR="00705BBD" w:rsidRPr="005A23D7" w:rsidTr="007A7C1E">
        <w:trPr>
          <w:trHeight w:hRule="exact" w:val="579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367000 РФ, Дагестан, г Махачкала, улица –</w:t>
            </w:r>
            <w:proofErr w:type="spellStart"/>
            <w:r w:rsidRPr="005A23D7">
              <w:rPr>
                <w:sz w:val="24"/>
                <w:szCs w:val="24"/>
              </w:rPr>
              <w:t>Азиза</w:t>
            </w:r>
            <w:proofErr w:type="spellEnd"/>
            <w:r w:rsidRPr="005A23D7">
              <w:rPr>
                <w:sz w:val="24"/>
                <w:szCs w:val="24"/>
              </w:rPr>
              <w:t xml:space="preserve"> Алиева 21- А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</w:tc>
      </w:tr>
      <w:tr w:rsidR="00705BBD" w:rsidRPr="005A23D7" w:rsidTr="007A7C1E">
        <w:trPr>
          <w:trHeight w:hRule="exact" w:val="452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 xml:space="preserve"> 8-988 292 92 73 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</w:tc>
      </w:tr>
      <w:tr w:rsidR="00705BBD" w:rsidRPr="005A23D7" w:rsidTr="007A7C1E">
        <w:trPr>
          <w:trHeight w:hRule="exact" w:val="452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 mkl-mdou31@yandex.ru</w:t>
            </w:r>
          </w:p>
        </w:tc>
      </w:tr>
      <w:tr w:rsidR="00705BBD" w:rsidRPr="005A23D7" w:rsidTr="007A7C1E">
        <w:trPr>
          <w:trHeight w:hRule="exact" w:val="621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Администрация г. Махачкала республики Дагестан.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</w:tc>
      </w:tr>
      <w:tr w:rsidR="00705BBD" w:rsidRPr="005A23D7" w:rsidTr="007A7C1E">
        <w:trPr>
          <w:trHeight w:hRule="exact" w:val="637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 xml:space="preserve">  1960г.</w:t>
            </w:r>
          </w:p>
        </w:tc>
      </w:tr>
      <w:tr w:rsidR="00705BBD" w:rsidRPr="005A23D7" w:rsidTr="007A7C1E">
        <w:trPr>
          <w:trHeight w:hRule="exact" w:val="2336"/>
        </w:trPr>
        <w:tc>
          <w:tcPr>
            <w:tcW w:w="3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Лицензия на право ведения образовательной деятельности.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 xml:space="preserve">Серия: 05Л01 №0000154от 27.04.2012г. 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Выдана: Министерством Образования и Науки РД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  <w:r w:rsidRPr="005A23D7">
              <w:rPr>
                <w:sz w:val="24"/>
                <w:szCs w:val="24"/>
              </w:rPr>
              <w:t>Реквизиты свидетельства о государственной аккредитации   регистрационный номер №2983</w:t>
            </w:r>
          </w:p>
          <w:p w:rsidR="00705BBD" w:rsidRPr="005A23D7" w:rsidRDefault="00705BBD" w:rsidP="007A7C1E">
            <w:pPr>
              <w:rPr>
                <w:sz w:val="24"/>
                <w:szCs w:val="24"/>
              </w:rPr>
            </w:pPr>
          </w:p>
        </w:tc>
      </w:tr>
    </w:tbl>
    <w:p w:rsidR="00705BBD" w:rsidRDefault="00705BBD" w:rsidP="00705BBD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705BBD" w:rsidRPr="005A23D7" w:rsidRDefault="00705BBD" w:rsidP="00705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МБДОУ «ЦРР-детский сад № 31» является дошкольным учреждением общеразвивающего вида функционирует с 1960 года. </w:t>
      </w:r>
    </w:p>
    <w:p w:rsidR="00705BBD" w:rsidRPr="005A23D7" w:rsidRDefault="00705BBD" w:rsidP="00705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учреждение находится в центре города, окружено жилыми домами. Поблизости расположены школа, музыкальная школа, библиотека, с которыми детский сад активно сотрудничает. Развитая сеть транспортных коммуникаций делает детский сад доступным для населения. Дошкольное учреждение пользуется спросом у родителей. </w:t>
      </w:r>
    </w:p>
    <w:p w:rsidR="00705BBD" w:rsidRPr="005A23D7" w:rsidRDefault="00705BBD" w:rsidP="00705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5A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еятельности детского сада</w:t>
      </w:r>
      <w:r w:rsidRPr="005A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705BBD" w:rsidRPr="005A23D7" w:rsidRDefault="00705BBD" w:rsidP="00705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D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05BBD" w:rsidRPr="001D3EDC" w:rsidRDefault="00705BBD" w:rsidP="00705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BD" w:rsidRPr="005A23D7" w:rsidRDefault="00705BBD" w:rsidP="005A2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функционирования МБДОУ «ЦРР-детский сад № 31»</w:t>
      </w:r>
    </w:p>
    <w:p w:rsidR="00705BBD" w:rsidRPr="001D3EDC" w:rsidRDefault="00705BBD" w:rsidP="00705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004"/>
        <w:gridCol w:w="5226"/>
      </w:tblGrid>
      <w:tr w:rsidR="00705BBD" w:rsidRPr="001D3EDC" w:rsidTr="007A7C1E">
        <w:tc>
          <w:tcPr>
            <w:tcW w:w="2115" w:type="dxa"/>
            <w:vMerge w:val="restart"/>
          </w:tcPr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ние дни  </w:t>
            </w:r>
          </w:p>
        </w:tc>
        <w:tc>
          <w:tcPr>
            <w:tcW w:w="2004" w:type="dxa"/>
          </w:tcPr>
          <w:p w:rsidR="00705BBD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BBD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ые группы </w:t>
            </w:r>
          </w:p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</w:tcPr>
          <w:p w:rsidR="00705BBD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00 -</w:t>
            </w: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</w:t>
            </w:r>
          </w:p>
        </w:tc>
      </w:tr>
      <w:tr w:rsidR="00705BBD" w:rsidRPr="001D3EDC" w:rsidTr="007A7C1E">
        <w:tc>
          <w:tcPr>
            <w:tcW w:w="2115" w:type="dxa"/>
            <w:vMerge/>
          </w:tcPr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ые группы</w:t>
            </w:r>
          </w:p>
        </w:tc>
        <w:tc>
          <w:tcPr>
            <w:tcW w:w="5226" w:type="dxa"/>
          </w:tcPr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19.00. (понедельник-пятница)</w:t>
            </w:r>
          </w:p>
        </w:tc>
      </w:tr>
      <w:tr w:rsidR="00705BBD" w:rsidRPr="001D3EDC" w:rsidTr="007A7C1E">
        <w:tc>
          <w:tcPr>
            <w:tcW w:w="2115" w:type="dxa"/>
          </w:tcPr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ходные</w:t>
            </w:r>
          </w:p>
        </w:tc>
        <w:tc>
          <w:tcPr>
            <w:tcW w:w="7230" w:type="dxa"/>
            <w:gridSpan w:val="2"/>
          </w:tcPr>
          <w:p w:rsidR="00705BBD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  <w:p w:rsidR="00705BBD" w:rsidRPr="001D3EDC" w:rsidRDefault="00705BBD" w:rsidP="007A7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Трудового Кодекса Российской Федерации.</w:t>
            </w:r>
          </w:p>
        </w:tc>
      </w:tr>
    </w:tbl>
    <w:p w:rsidR="00705BBD" w:rsidRDefault="00705BBD" w:rsidP="00705BBD">
      <w:pPr>
        <w:rPr>
          <w:shd w:val="clear" w:color="auto" w:fill="FFFFCC"/>
          <w:lang w:eastAsia="ru-RU"/>
        </w:rPr>
      </w:pPr>
    </w:p>
    <w:p w:rsidR="00705BBD" w:rsidRPr="005A23D7" w:rsidRDefault="00705BBD" w:rsidP="00705BB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5A23D7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:rsidR="00705BBD" w:rsidRPr="005A23D7" w:rsidRDefault="00705BBD" w:rsidP="00705B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3D7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Оценка образовательной деятельности</w:t>
      </w:r>
    </w:p>
    <w:p w:rsidR="00705BBD" w:rsidRPr="00C35D22" w:rsidRDefault="00705BBD" w:rsidP="00705BB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22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 w:themeFill="background1"/>
          <w:lang w:eastAsia="ru-RU"/>
        </w:rPr>
        <w:t>Образовательная деятельность в Детском саду организована в соответствии с </w:t>
      </w:r>
      <w:hyperlink r:id="rId9" w:anchor="/document/99/902389617/" w:history="1">
        <w:r w:rsidRPr="00C35D22">
          <w:rPr>
            <w:rFonts w:ascii="Arial" w:eastAsia="Times New Roman" w:hAnsi="Arial" w:cs="Arial"/>
            <w:i/>
            <w:iCs/>
            <w:color w:val="01745C"/>
            <w:sz w:val="21"/>
            <w:szCs w:val="21"/>
            <w:shd w:val="clear" w:color="auto" w:fill="FFFFFF" w:themeFill="background1"/>
            <w:lang w:eastAsia="ru-RU"/>
          </w:rPr>
          <w:t>Федеральным законом от 29.12.2012 № 273-ФЗ</w:t>
        </w:r>
      </w:hyperlink>
      <w:r w:rsidRPr="00C35D22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 w:themeFill="background1"/>
          <w:lang w:eastAsia="ru-RU"/>
        </w:rPr>
        <w:t>"Об образовании в Российской Федерации«, </w:t>
      </w:r>
      <w:hyperlink r:id="rId10" w:anchor="/document/99/499057887/" w:history="1">
        <w:r w:rsidRPr="00C35D22">
          <w:rPr>
            <w:rFonts w:ascii="Arial" w:eastAsia="Times New Roman" w:hAnsi="Arial" w:cs="Arial"/>
            <w:i/>
            <w:iCs/>
            <w:color w:val="01745C"/>
            <w:sz w:val="21"/>
            <w:szCs w:val="21"/>
            <w:shd w:val="clear" w:color="auto" w:fill="FFFFFF" w:themeFill="background1"/>
            <w:lang w:eastAsia="ru-RU"/>
          </w:rPr>
          <w:t>ФГОС дошкольного образовани</w:t>
        </w:r>
      </w:hyperlink>
      <w:hyperlink r:id="rId11" w:anchor="/document/99/499057887/" w:history="1">
        <w:r w:rsidRPr="00C35D22">
          <w:rPr>
            <w:rFonts w:ascii="Arial" w:eastAsia="Times New Roman" w:hAnsi="Arial" w:cs="Arial"/>
            <w:i/>
            <w:iCs/>
            <w:color w:val="01745C"/>
            <w:sz w:val="21"/>
            <w:szCs w:val="21"/>
            <w:shd w:val="clear" w:color="auto" w:fill="FFFFFF" w:themeFill="background1"/>
            <w:lang w:eastAsia="ru-RU"/>
          </w:rPr>
          <w:t>я</w:t>
        </w:r>
      </w:hyperlink>
      <w:r w:rsidRPr="00C35D22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FF" w:themeFill="background1"/>
          <w:lang w:eastAsia="ru-RU"/>
        </w:rPr>
        <w:t>.</w:t>
      </w:r>
      <w:r w:rsidRPr="00C35D22">
        <w:rPr>
          <w:rFonts w:ascii="Arial" w:eastAsia="Times New Roman" w:hAnsi="Arial" w:cs="Arial"/>
          <w:color w:val="222222"/>
          <w:sz w:val="21"/>
          <w:szCs w:val="21"/>
          <w:shd w:val="clear" w:color="auto" w:fill="FFFFFF" w:themeFill="background1"/>
          <w:lang w:eastAsia="ru-RU"/>
        </w:rPr>
        <w:t> С 01.01.2021 года Детский сад функционирует в соответствии</w:t>
      </w:r>
      <w:r w:rsidRPr="00C35D2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 требованиями </w:t>
      </w:r>
      <w:hyperlink r:id="rId12" w:anchor="/document/99/566085656/" w:history="1">
        <w:r w:rsidRPr="00C35D22">
          <w:rPr>
            <w:rFonts w:ascii="Arial" w:eastAsia="Times New Roman" w:hAnsi="Arial" w:cs="Arial"/>
            <w:color w:val="01745C"/>
            <w:sz w:val="21"/>
            <w:szCs w:val="21"/>
            <w:lang w:eastAsia="ru-RU"/>
          </w:rPr>
          <w:t>СП 2.4.3648-20</w:t>
        </w:r>
      </w:hyperlink>
      <w:r w:rsidRPr="00C35D2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3" w:anchor="/document/99/573500115/ZAP2EI83I9/" w:history="1">
        <w:r w:rsidRPr="00C35D22">
          <w:rPr>
            <w:rFonts w:ascii="Arial" w:eastAsia="Times New Roman" w:hAnsi="Arial" w:cs="Arial"/>
            <w:color w:val="01745C"/>
            <w:sz w:val="21"/>
            <w:szCs w:val="21"/>
            <w:lang w:eastAsia="ru-RU"/>
          </w:rPr>
          <w:t>СанПиН 1.2.3685-21</w:t>
        </w:r>
      </w:hyperlink>
      <w:r w:rsidRPr="00C35D2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705BBD" w:rsidRPr="000976AB" w:rsidRDefault="00705BBD" w:rsidP="00705BBD">
      <w:r w:rsidRPr="000976AB"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4" w:anchor="/document/99/499057887/" w:history="1">
        <w:r w:rsidRPr="000976AB">
          <w:rPr>
            <w:rStyle w:val="ac"/>
          </w:rPr>
          <w:t>ФГОС дошкольного образования</w:t>
        </w:r>
      </w:hyperlink>
      <w:r w:rsidRPr="000976AB"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705BBD" w:rsidRPr="000976AB" w:rsidRDefault="00705BBD" w:rsidP="00705BBD">
      <w:pPr>
        <w:spacing w:after="0"/>
      </w:pPr>
      <w:r w:rsidRPr="000976AB">
        <w:t>Детский сад посещают 493 воспитанников в возрасте от 2 до 7 лет. В Детском саду сформировано 14 групп общеразвивающей направленности. Из них:</w:t>
      </w:r>
    </w:p>
    <w:p w:rsidR="00705BBD" w:rsidRPr="000976AB" w:rsidRDefault="00705BBD" w:rsidP="00705BBD">
      <w:pPr>
        <w:spacing w:after="0"/>
      </w:pPr>
      <w:r>
        <w:t>4</w:t>
      </w:r>
      <w:r w:rsidRPr="000976AB">
        <w:t xml:space="preserve">-2 группы раннего возраста </w:t>
      </w:r>
      <w:r>
        <w:t>-96</w:t>
      </w:r>
    </w:p>
    <w:p w:rsidR="00705BBD" w:rsidRPr="000976AB" w:rsidRDefault="00705BBD" w:rsidP="00705BBD">
      <w:pPr>
        <w:spacing w:after="0"/>
      </w:pPr>
      <w:r>
        <w:t xml:space="preserve">2- младших группы — </w:t>
      </w:r>
      <w:r w:rsidRPr="000976AB">
        <w:t> 80 ребенка</w:t>
      </w:r>
    </w:p>
    <w:p w:rsidR="00705BBD" w:rsidRPr="000976AB" w:rsidRDefault="00705BBD" w:rsidP="00705BBD">
      <w:pPr>
        <w:spacing w:after="0"/>
      </w:pPr>
      <w:r w:rsidRPr="000976AB">
        <w:t>3- средняя группа — 120 детей;</w:t>
      </w:r>
    </w:p>
    <w:p w:rsidR="00705BBD" w:rsidRPr="000976AB" w:rsidRDefault="00705BBD" w:rsidP="00705BBD">
      <w:pPr>
        <w:spacing w:after="0"/>
      </w:pPr>
      <w:r w:rsidRPr="000976AB">
        <w:t>3- старшая группа — 117 детей;</w:t>
      </w:r>
    </w:p>
    <w:p w:rsidR="008A3F1B" w:rsidRPr="00705BBD" w:rsidRDefault="00705BBD" w:rsidP="00705BBD">
      <w:pPr>
        <w:spacing w:after="0"/>
      </w:pPr>
      <w:r w:rsidRPr="000976AB">
        <w:t>1- подготовительная к школе группа — 40</w:t>
      </w:r>
      <w:r>
        <w:t>детей.</w:t>
      </w:r>
      <w:r w:rsidR="009A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Формы проведения диагностики: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ие занятия (по каждому разделу программы);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ие срезы;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, итоговые занятия;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смотры</w:t>
      </w:r>
      <w:proofErr w:type="spellEnd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о всем параметрам ведется педагогический мониторинг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Для определения эффективности </w:t>
      </w:r>
      <w:proofErr w:type="spellStart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педагогами была проведена оценка выполнения программы, сделан анализ.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left="4" w:right="20" w:firstLine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3F1B" w:rsidRPr="00F31206" w:rsidRDefault="008A3F1B" w:rsidP="00F3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здоровительная работа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ым показателем результатов работы ДОУ является здоровье детей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</w:p>
    <w:p w:rsidR="008A3F1B" w:rsidRPr="00F31206" w:rsidRDefault="008A3F1B" w:rsidP="00F3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ая работа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Чтобы выбрать стратег</w:t>
      </w:r>
      <w:r w:rsidR="0070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воспитательной работы, в 2020-2021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водился анализ состава семей воспитанников: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 - 163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одителей –  310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х семей – 23 (32 ребенка)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х семей – 16 (19 детей)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обеспеченных семей – 37 (41 ребенок)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ено опекунство – 2 (2 ребенка)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 </w:t>
      </w:r>
      <w:proofErr w:type="spellStart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процесс в ДОУ строится с учетом требований санитарно-гигиенического режима в дошкольных учреждениях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ыполнение детьми программы реализуется в полном объеме, о чем свидетельствует педагогический мониторинг. Годовые задачи реализованы в полном объеме.</w:t>
      </w:r>
    </w:p>
    <w:p w:rsidR="008A3F1B" w:rsidRPr="001A51B7" w:rsidRDefault="008A3F1B" w:rsidP="008A3F1B">
      <w:pPr>
        <w:tabs>
          <w:tab w:val="left" w:pos="1305"/>
        </w:tabs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ab/>
      </w:r>
    </w:p>
    <w:p w:rsidR="00F31206" w:rsidRDefault="008A3F1B" w:rsidP="00F31206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е образование</w:t>
      </w:r>
      <w:r w:rsidR="00F3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A3F1B" w:rsidRPr="00F31206" w:rsidRDefault="00705BBD" w:rsidP="00F31206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1B7">
        <w:rPr>
          <w:b/>
        </w:rPr>
        <w:t>Д</w:t>
      </w:r>
      <w:r w:rsidRPr="001A51B7">
        <w:rPr>
          <w:rStyle w:val="a9"/>
        </w:rPr>
        <w:t>ополнительные образовательные</w:t>
      </w:r>
      <w:r w:rsidR="008A3F1B" w:rsidRPr="001A51B7">
        <w:rPr>
          <w:rStyle w:val="a9"/>
        </w:rPr>
        <w:t xml:space="preserve"> услуги</w:t>
      </w:r>
      <w:r w:rsidR="008A3F1B" w:rsidRPr="001A51B7">
        <w:rPr>
          <w:b/>
        </w:rPr>
        <w:t xml:space="preserve"> </w:t>
      </w:r>
      <w:r w:rsidR="008A3F1B" w:rsidRPr="001A51B7">
        <w:t>проводятся на бесплатной основе во вторую половину дня, и не затрагивают основные режимные моменты детей в детском саду.</w:t>
      </w:r>
    </w:p>
    <w:p w:rsidR="008A3F1B" w:rsidRPr="001A51B7" w:rsidRDefault="008A3F1B" w:rsidP="008A3F1B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39535B" w:rsidRPr="0039535B" w:rsidTr="0039535B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ружка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  « Солнышко»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 «Юный пешеход»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39535B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ужок « </w:t>
            </w:r>
            <w:proofErr w:type="spellStart"/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йка</w:t>
            </w:r>
            <w:proofErr w:type="spellEnd"/>
            <w:r w:rsidR="00705BBD"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</w:t>
            </w:r>
            <w:r w:rsidR="0039535B"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орной язычок</w:t>
            </w: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 « Красная шапочка»</w:t>
            </w:r>
          </w:p>
        </w:tc>
      </w:tr>
      <w:tr w:rsidR="0039535B" w:rsidRPr="0039535B" w:rsidTr="00705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  «Листок»</w:t>
            </w:r>
          </w:p>
        </w:tc>
      </w:tr>
      <w:tr w:rsidR="0039535B" w:rsidRPr="0039535B" w:rsidTr="00705BBD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BD" w:rsidRPr="0039535B" w:rsidRDefault="00705BBD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Джигит»</w:t>
            </w:r>
          </w:p>
        </w:tc>
      </w:tr>
      <w:tr w:rsidR="0039535B" w:rsidRPr="0039535B" w:rsidTr="00A1174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BD" w:rsidRPr="0039535B" w:rsidRDefault="00705BBD" w:rsidP="007A7C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 «Ладушки-ладошки»</w:t>
            </w:r>
          </w:p>
        </w:tc>
      </w:tr>
      <w:tr w:rsidR="0039535B" w:rsidRPr="0039535B" w:rsidTr="00A1174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6" w:rsidRPr="0039535B" w:rsidRDefault="00A11746" w:rsidP="00A117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6" w:rsidRPr="0039535B" w:rsidRDefault="00A11746" w:rsidP="00A117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Ритмическая гимнастика»</w:t>
            </w:r>
          </w:p>
        </w:tc>
      </w:tr>
      <w:tr w:rsidR="0039535B" w:rsidRPr="0039535B" w:rsidTr="00A1174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6" w:rsidRPr="0039535B" w:rsidRDefault="00A11746" w:rsidP="00A117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6" w:rsidRPr="0039535B" w:rsidRDefault="00A11746" w:rsidP="00A117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 Веселая математика»</w:t>
            </w:r>
          </w:p>
        </w:tc>
      </w:tr>
      <w:tr w:rsidR="0039535B" w:rsidRPr="0039535B" w:rsidTr="00A11746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Озорные-ладошки»</w:t>
            </w:r>
          </w:p>
        </w:tc>
      </w:tr>
      <w:tr w:rsidR="0039535B" w:rsidRPr="0039535B" w:rsidTr="00705BB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Загадочные-шарики»</w:t>
            </w:r>
          </w:p>
        </w:tc>
      </w:tr>
      <w:tr w:rsidR="0039535B" w:rsidRPr="0039535B" w:rsidTr="00705BBD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B" w:rsidRPr="0039535B" w:rsidRDefault="0039535B" w:rsidP="003953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жок «Мир </w:t>
            </w:r>
            <w:proofErr w:type="spellStart"/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сорики</w:t>
            </w:r>
            <w:proofErr w:type="spellEnd"/>
            <w:r w:rsidRPr="00395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B71602" w:rsidRDefault="00B71602" w:rsidP="00B71602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71602" w:rsidRPr="00C35D22" w:rsidRDefault="00B71602" w:rsidP="00B71602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35D2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нализ родительского опроса, проведенного в </w:t>
      </w:r>
      <w:r w:rsidRPr="00C35D22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ноябре 2021</w:t>
      </w:r>
      <w:r w:rsidRPr="00C35D2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года, показывает, что дополнительное образован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е в детском саду реализуется достаточно активно.</w:t>
      </w:r>
    </w:p>
    <w:p w:rsidR="008A3F1B" w:rsidRPr="00F31206" w:rsidRDefault="008A3F1B" w:rsidP="00F31206">
      <w:pPr>
        <w:shd w:val="clear" w:color="auto" w:fill="FFFFFF"/>
        <w:spacing w:after="0" w:line="240" w:lineRule="auto"/>
        <w:ind w:left="568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2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заимодействие с социальными структурами</w:t>
      </w: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1B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        </w:t>
      </w:r>
      <w:r w:rsidRPr="001A51B7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качества </w:t>
      </w:r>
      <w:proofErr w:type="spellStart"/>
      <w:r w:rsidRPr="001A51B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1A51B7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    </w:t>
      </w: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6647"/>
      </w:tblGrid>
      <w:tr w:rsidR="008A3F1B" w:rsidRPr="00A41A25" w:rsidTr="007A7C1E"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ind w:left="568" w:hanging="5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A3F1B" w:rsidRPr="00122E08" w:rsidRDefault="008A3F1B" w:rsidP="007A7C1E">
            <w:pPr>
              <w:spacing w:after="0" w:line="0" w:lineRule="atLeast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</w:tr>
      <w:tr w:rsidR="008A3F1B" w:rsidRPr="00A41A25" w:rsidTr="00705BBD">
        <w:trPr>
          <w:trHeight w:val="460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Лицей №8» 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обучению в школе</w:t>
            </w:r>
          </w:p>
          <w:p w:rsidR="008A3F1B" w:rsidRPr="00122E08" w:rsidRDefault="008A3F1B" w:rsidP="007A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школьных уроков детьми подготовительной группы</w:t>
            </w:r>
          </w:p>
        </w:tc>
      </w:tr>
      <w:tr w:rsidR="008A3F1B" w:rsidRPr="00A41A25" w:rsidTr="00705BBD">
        <w:trPr>
          <w:trHeight w:val="260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ая детская библиотека 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ещение библиотеки, проведение бесед, праздников по ознакомлению с художественной литературой.</w:t>
            </w:r>
          </w:p>
        </w:tc>
      </w:tr>
      <w:tr w:rsidR="008A3F1B" w:rsidRPr="00A41A25" w:rsidTr="007A7C1E">
        <w:trPr>
          <w:trHeight w:val="260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 РД.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, досуги</w:t>
            </w:r>
          </w:p>
        </w:tc>
      </w:tr>
      <w:tr w:rsidR="008A3F1B" w:rsidRPr="00A41A25" w:rsidTr="007A7C1E">
        <w:trPr>
          <w:trHeight w:val="780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«Республиканская детская библиотека им. </w:t>
            </w:r>
            <w:proofErr w:type="spellStart"/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Юсупова</w:t>
            </w:r>
            <w:proofErr w:type="spellEnd"/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F1B" w:rsidRPr="00122E08" w:rsidRDefault="008A3F1B" w:rsidP="007A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,круглые</w:t>
            </w:r>
            <w:proofErr w:type="spellEnd"/>
            <w:r w:rsidRPr="0012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лы, беседы с дошколятами.</w:t>
            </w:r>
          </w:p>
        </w:tc>
      </w:tr>
    </w:tbl>
    <w:p w:rsidR="008A3F1B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1B7">
        <w:rPr>
          <w:rFonts w:ascii="Times New Roman" w:eastAsia="Times New Roman" w:hAnsi="Times New Roman" w:cs="Times New Roman"/>
          <w:sz w:val="24"/>
          <w:szCs w:val="24"/>
        </w:rPr>
        <w:lastRenderedPageBreak/>
        <w:t>           Вывод: В ДОУ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4135CB" w:rsidRPr="00F31206" w:rsidRDefault="004135CB" w:rsidP="004135CB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F31206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Оценка функционирования внутренней системы оценки качества образования</w:t>
      </w:r>
    </w:p>
    <w:p w:rsidR="004135CB" w:rsidRPr="007A7C1E" w:rsidRDefault="004135CB" w:rsidP="007A7C1E">
      <w:pPr>
        <w:spacing w:after="0"/>
      </w:pPr>
      <w:r w:rsidRPr="007A7C1E">
        <w:t>В Детском саду утверждено </w:t>
      </w:r>
      <w:hyperlink r:id="rId15" w:anchor="/document/118/49757/" w:history="1">
        <w:r w:rsidRPr="007A7C1E">
          <w:rPr>
            <w:rStyle w:val="ac"/>
          </w:rPr>
          <w:t>положение о внутренней системе оценки качества образования</w:t>
        </w:r>
      </w:hyperlink>
      <w:r w:rsidRPr="007A7C1E">
        <w:t>. Мониторинг качества образовательной деятельности в 2021 году показал хорошую работу педагогического коллектива по всем показателям.</w:t>
      </w:r>
    </w:p>
    <w:p w:rsidR="004135CB" w:rsidRPr="007A7C1E" w:rsidRDefault="004135CB" w:rsidP="007A7C1E">
      <w:pPr>
        <w:spacing w:after="0"/>
      </w:pPr>
      <w:r w:rsidRPr="007A7C1E"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</w:t>
      </w:r>
      <w:r w:rsidR="007A7C1E" w:rsidRPr="007A7C1E">
        <w:t>кольному обучению и 55</w:t>
      </w:r>
      <w:r w:rsidRPr="007A7C1E">
        <w:t> процентов выпускников зачислены в </w:t>
      </w:r>
      <w:r w:rsidR="007A7C1E" w:rsidRPr="007A7C1E">
        <w:t>лицеи и гимназии</w:t>
      </w:r>
      <w:r w:rsidRPr="007A7C1E">
        <w:t>. В течение года воспитанники Детского сада успешно участвовали в конкурсах и мероприятиях различного уровня.</w:t>
      </w:r>
    </w:p>
    <w:p w:rsidR="004135CB" w:rsidRPr="007A7C1E" w:rsidRDefault="004135CB" w:rsidP="007A7C1E">
      <w:pPr>
        <w:spacing w:after="0"/>
      </w:pPr>
      <w:r w:rsidRPr="007A7C1E">
        <w:t>В период с 12.10.2021 по 19.10.2021 проводилось анкетирование 89 родителей, получены следующие результаты:</w:t>
      </w:r>
    </w:p>
    <w:p w:rsidR="004135CB" w:rsidRPr="007A7C1E" w:rsidRDefault="004135CB" w:rsidP="007A7C1E">
      <w:pPr>
        <w:spacing w:after="0"/>
      </w:pPr>
      <w:r w:rsidRPr="007A7C1E">
        <w:t>доля получателей услуг, положительно оценивающих доброжелательность и вежливость работников организации, — 81 процент;</w:t>
      </w:r>
    </w:p>
    <w:p w:rsidR="004135CB" w:rsidRPr="007A7C1E" w:rsidRDefault="004135CB" w:rsidP="007A7C1E">
      <w:pPr>
        <w:spacing w:after="0"/>
      </w:pPr>
      <w:r w:rsidRPr="007A7C1E">
        <w:t>доля получателей услуг, удовлетворенных компетентностью работников организации, — 72 процента;</w:t>
      </w:r>
    </w:p>
    <w:p w:rsidR="004135CB" w:rsidRPr="007A7C1E" w:rsidRDefault="004135CB" w:rsidP="007A7C1E">
      <w:pPr>
        <w:spacing w:after="0"/>
      </w:pPr>
      <w:r w:rsidRPr="007A7C1E">
        <w:t>доля получателей услуг, удовлетворенных материально-техническим обеспечением организации, — 65 процентов;</w:t>
      </w:r>
    </w:p>
    <w:p w:rsidR="004135CB" w:rsidRPr="007A7C1E" w:rsidRDefault="004135CB" w:rsidP="007A7C1E">
      <w:pPr>
        <w:spacing w:after="0"/>
      </w:pPr>
      <w:r w:rsidRPr="007A7C1E">
        <w:t>доля получателей услуг, удовлетворенных качеством предоставляемых образовательных услуг, — 84 процента;</w:t>
      </w:r>
    </w:p>
    <w:p w:rsidR="004135CB" w:rsidRPr="007A7C1E" w:rsidRDefault="004135CB" w:rsidP="007A7C1E">
      <w:pPr>
        <w:spacing w:after="0"/>
      </w:pPr>
      <w:r w:rsidRPr="007A7C1E">
        <w:t>доля получателей услуг, которые готовы рекомендовать организацию родственникам и знакомым, — 92 процента.</w:t>
      </w:r>
    </w:p>
    <w:p w:rsidR="004135CB" w:rsidRPr="007A7C1E" w:rsidRDefault="004135CB" w:rsidP="007A7C1E">
      <w:pPr>
        <w:spacing w:after="0"/>
      </w:pPr>
      <w:r w:rsidRPr="007A7C1E">
        <w:t>Анкетирование родителей показало высокую степень удовлетворенности качеством предоставляемых услуг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        Мониторинг качества обра</w:t>
      </w:r>
      <w:r w:rsidR="0070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ой деятельности в 2021 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оказал хорошую работу педагогического коллектива по всем показателям.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left="8" w:hanging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 </w:t>
      </w:r>
      <w:r w:rsidR="00DD4621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DD4621" w:rsidRDefault="00DD4621" w:rsidP="00DD462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D4621" w:rsidRPr="00DD4621" w:rsidRDefault="00DD4621" w:rsidP="00DD462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D46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Оценка системы управления организации</w:t>
      </w:r>
      <w:r w:rsidR="005A23D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DD4621" w:rsidRPr="00DD4621" w:rsidRDefault="00DD4621" w:rsidP="00DD4621">
      <w:pPr>
        <w:spacing w:after="0"/>
      </w:pPr>
      <w:r w:rsidRPr="00DD4621">
        <w:t>Управление Детским садом осуществляется в соответствии с действующим законодательством и уставом Детского сада.</w:t>
      </w:r>
    </w:p>
    <w:p w:rsidR="00DD4621" w:rsidRPr="00DD4621" w:rsidRDefault="00DD4621" w:rsidP="00DD4621">
      <w:pPr>
        <w:spacing w:after="0"/>
      </w:pPr>
      <w:r w:rsidRPr="00DD4621"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— заведующий.</w:t>
      </w:r>
    </w:p>
    <w:p w:rsidR="00DD4621" w:rsidRPr="00DD4621" w:rsidRDefault="00DD4621" w:rsidP="00DD4621">
      <w:pPr>
        <w:spacing w:after="0"/>
      </w:pPr>
      <w:r w:rsidRPr="00DD4621">
        <w:t>Органы управления, действующие в 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7083"/>
      </w:tblGrid>
      <w:tr w:rsidR="00DD4621" w:rsidRPr="00DD4621" w:rsidTr="007A7C1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Функции</w:t>
            </w:r>
          </w:p>
        </w:tc>
      </w:tr>
      <w:tr w:rsidR="00DD4621" w:rsidRPr="00DD4621" w:rsidTr="007A7C1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D4621">
              <w:rPr>
                <w:rFonts w:ascii="Calibri" w:eastAsia="Calibri" w:hAnsi="Calibri" w:cs="Times New Roman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D4621" w:rsidRPr="00DD4621" w:rsidTr="007A7C1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ассматривает вопросы: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lastRenderedPageBreak/>
              <w:t>развития образовательной организации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финансово-хозяйственной деятельности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материально-технического обеспечения</w:t>
            </w:r>
          </w:p>
        </w:tc>
      </w:tr>
      <w:tr w:rsidR="00DD4621" w:rsidRPr="00DD4621" w:rsidTr="007A7C1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lastRenderedPageBreak/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Осуществляет текущее руководство образовательной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деятельностью Детского сада, в том числе рассматривает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вопросы: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азвития образовательных услуг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егламентации образовательных отношений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азработки образовательных программ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выбора учебников, учебных пособий, средств обучения и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воспитания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материально-технического обеспечения образовательного процесса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аттестации, повышении квалификации педагогических работников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координации деятельности методических объединений</w:t>
            </w:r>
          </w:p>
        </w:tc>
      </w:tr>
      <w:tr w:rsidR="00DD4621" w:rsidRPr="00DD4621" w:rsidTr="007A7C1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еализует право работников участвовать в управлении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br/>
              <w:t>образовательной организацией, в том числе: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DD4621" w:rsidRPr="00DD4621" w:rsidRDefault="00DD4621" w:rsidP="00DD4621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DD4621">
              <w:rPr>
                <w:rFonts w:ascii="Calibri" w:eastAsia="Calibri" w:hAnsi="Calibri" w:cs="Times New Roman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5A23D7" w:rsidRDefault="005A23D7" w:rsidP="00DD4621">
      <w:pPr>
        <w:spacing w:after="160" w:line="259" w:lineRule="auto"/>
        <w:rPr>
          <w:rFonts w:ascii="Calibri" w:eastAsia="Calibri" w:hAnsi="Calibri" w:cs="Times New Roman"/>
        </w:rPr>
      </w:pPr>
    </w:p>
    <w:p w:rsidR="00DD4621" w:rsidRPr="00DD4621" w:rsidRDefault="005A23D7" w:rsidP="00DD4621">
      <w:pPr>
        <w:spacing w:after="160" w:line="259" w:lineRule="auto"/>
        <w:rPr>
          <w:rFonts w:ascii="Calibri" w:eastAsia="Calibri" w:hAnsi="Calibri" w:cs="Times New Roman"/>
        </w:rPr>
      </w:pPr>
      <w:r w:rsidRPr="005A23D7">
        <w:rPr>
          <w:rFonts w:ascii="Calibri" w:eastAsia="Calibri" w:hAnsi="Calibri" w:cs="Times New Roman"/>
          <w:b/>
        </w:rPr>
        <w:t>Вывод:</w:t>
      </w:r>
      <w:r>
        <w:rPr>
          <w:rFonts w:ascii="Calibri" w:eastAsia="Calibri" w:hAnsi="Calibri" w:cs="Times New Roman"/>
        </w:rPr>
        <w:t xml:space="preserve"> с</w:t>
      </w:r>
      <w:r w:rsidR="00DD4621" w:rsidRPr="00DD4621">
        <w:rPr>
          <w:rFonts w:ascii="Calibri" w:eastAsia="Calibri" w:hAnsi="Calibri" w:cs="Times New Roman"/>
        </w:rPr>
        <w:t>труктура и система управления соответствуют специфике деятельности Детского сада.</w:t>
      </w:r>
    </w:p>
    <w:p w:rsidR="008A3F1B" w:rsidRPr="005A23D7" w:rsidRDefault="00DD4621" w:rsidP="008A3F1B">
      <w:pPr>
        <w:tabs>
          <w:tab w:val="left" w:pos="855"/>
        </w:tabs>
        <w:suppressAutoHyphens/>
        <w:spacing w:after="0" w:line="240" w:lineRule="auto"/>
        <w:ind w:left="12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A3F1B" w:rsidRPr="005A2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A3F1B" w:rsidRPr="005A2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б административных работниках.</w:t>
      </w:r>
    </w:p>
    <w:p w:rsidR="008A3F1B" w:rsidRPr="001A51B7" w:rsidRDefault="008A3F1B" w:rsidP="008A3F1B">
      <w:pPr>
        <w:tabs>
          <w:tab w:val="left" w:pos="855"/>
        </w:tabs>
        <w:suppressAutoHyphens/>
        <w:spacing w:after="0" w:line="240" w:lineRule="auto"/>
        <w:ind w:left="121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984"/>
        <w:gridCol w:w="1134"/>
        <w:gridCol w:w="1560"/>
      </w:tblGrid>
      <w:tr w:rsidR="0071468B" w:rsidRPr="0071468B" w:rsidTr="00DA794B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(полностью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, специальность по диплому, общий педагогический  стаж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ж </w:t>
            </w:r>
          </w:p>
        </w:tc>
      </w:tr>
      <w:tr w:rsidR="0071468B" w:rsidRPr="0071468B" w:rsidTr="00DA794B">
        <w:trPr>
          <w:trHeight w:val="5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анном учреждении</w:t>
            </w:r>
          </w:p>
        </w:tc>
      </w:tr>
      <w:tr w:rsidR="0071468B" w:rsidRPr="0071468B" w:rsidTr="00DA79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збекова</w:t>
            </w:r>
            <w:proofErr w:type="spellEnd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е  </w:t>
            </w:r>
          </w:p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лет</w:t>
            </w:r>
          </w:p>
        </w:tc>
      </w:tr>
      <w:tr w:rsidR="0071468B" w:rsidRPr="0071468B" w:rsidTr="00DA79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заведующего по  В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71468B" w:rsidP="0071468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омедова С.Б</w:t>
            </w:r>
            <w:r w:rsidR="00DA794B"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DA7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начальных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71468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DA794B"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71468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DA794B"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71468B" w:rsidRPr="0071468B" w:rsidTr="00DA794B">
        <w:trPr>
          <w:trHeight w:val="10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еститель заведующего по  АХ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иханова</w:t>
            </w:r>
            <w:proofErr w:type="spellEnd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94B" w:rsidRPr="0071468B" w:rsidRDefault="00DA794B" w:rsidP="00DA794B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794B" w:rsidRPr="0071468B" w:rsidRDefault="00DA7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л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лет</w:t>
            </w:r>
          </w:p>
        </w:tc>
      </w:tr>
      <w:tr w:rsidR="0071468B" w:rsidRPr="0071468B" w:rsidTr="00DA794B">
        <w:trPr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хгал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тинахмаева</w:t>
            </w:r>
            <w:proofErr w:type="spellEnd"/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джер управленчески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94B" w:rsidRPr="0071468B" w:rsidRDefault="00DA794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8A3F1B" w:rsidRPr="001A51B7" w:rsidRDefault="008A3F1B" w:rsidP="008A3F1B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3F1B" w:rsidRPr="005A23D7" w:rsidRDefault="008A3F1B" w:rsidP="005A23D7">
      <w:pPr>
        <w:tabs>
          <w:tab w:val="left" w:pos="8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A23D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комплектованность штата педагогических работников (%)</w:t>
      </w:r>
    </w:p>
    <w:p w:rsidR="00D503C2" w:rsidRPr="006251DE" w:rsidRDefault="00D503C2" w:rsidP="00D503C2">
      <w:pPr>
        <w:spacing w:after="0"/>
      </w:pPr>
      <w:r w:rsidRPr="006251DE">
        <w:t>Детский сад укомплектован педагогами на 100 процентов согласно штатному расписанию. Всего работают 76 человек. Педагогический коллектив Детского сада насчитывает 34 педагогов. Соотношение воспитанников, приходящихся на 1 взрослого:</w:t>
      </w:r>
    </w:p>
    <w:p w:rsidR="00D503C2" w:rsidRPr="006251DE" w:rsidRDefault="00D503C2" w:rsidP="00D503C2">
      <w:pPr>
        <w:spacing w:after="0"/>
      </w:pPr>
      <w:r w:rsidRPr="006251DE">
        <w:t>воспитанник/педагоги — 14/1;</w:t>
      </w:r>
    </w:p>
    <w:p w:rsidR="008A3F1B" w:rsidRPr="00D503C2" w:rsidRDefault="00D503C2" w:rsidP="00D503C2">
      <w:pPr>
        <w:spacing w:after="0"/>
      </w:pPr>
      <w:r w:rsidRPr="006251DE">
        <w:t>воспитанники/все сотрудники — 7/1.</w:t>
      </w:r>
      <w:r>
        <w:t xml:space="preserve"> </w:t>
      </w:r>
      <w:r w:rsidRPr="006251DE">
        <w:t>Курсы повышения квалификации в 2021 году прошли 9 педагогов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275"/>
        <w:gridCol w:w="1418"/>
      </w:tblGrid>
      <w:tr w:rsidR="008A3F1B" w:rsidRPr="001A51B7" w:rsidTr="007A7C1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8A3F1B" w:rsidRPr="001A51B7" w:rsidTr="007A7C1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39535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работники</w:t>
            </w:r>
            <w:r w:rsidR="008A3F1B"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A3F1B" w:rsidRPr="001A51B7" w:rsidRDefault="008A3F1B" w:rsidP="007A7C1E">
            <w:pPr>
              <w:tabs>
                <w:tab w:val="left" w:pos="79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его</w:t>
            </w:r>
          </w:p>
          <w:p w:rsidR="008A3F1B" w:rsidRPr="001A51B7" w:rsidRDefault="008A3F1B" w:rsidP="007A7C1E">
            <w:pPr>
              <w:tabs>
                <w:tab w:val="left" w:pos="79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 них внешних совмести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705BBD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3F1B" w:rsidRPr="001A51B7" w:rsidRDefault="00705BBD" w:rsidP="007A7C1E">
            <w:pPr>
              <w:tabs>
                <w:tab w:val="left" w:pos="79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8A3F1B" w:rsidRPr="001A51B7" w:rsidRDefault="008A3F1B" w:rsidP="007A7C1E">
            <w:pPr>
              <w:tabs>
                <w:tab w:val="left" w:pos="79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A3F1B" w:rsidRPr="001A51B7" w:rsidTr="007A7C1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ансии (указать должности)</w:t>
            </w:r>
          </w:p>
          <w:p w:rsidR="008A3F1B" w:rsidRPr="001A51B7" w:rsidRDefault="008A3F1B" w:rsidP="007A7C1E">
            <w:pPr>
              <w:tabs>
                <w:tab w:val="left" w:pos="79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уровень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высши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редним специальны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бщим средни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A3F1B" w:rsidRPr="001A51B7" w:rsidTr="007A7C1E">
        <w:trPr>
          <w:trHeight w:val="14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 работники, имеющие ученую степ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а на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A3F1B" w:rsidRPr="001A51B7" w:rsidTr="007A7C1E">
        <w:trPr>
          <w:trHeight w:val="1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тора на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A3F1B" w:rsidRPr="001A51B7" w:rsidTr="007A7C1E">
        <w:trPr>
          <w:trHeight w:val="14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работники, прошедшие курсы повышения квалификации за последние 3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705BBD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1A51B7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5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1A51B7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став педагогического коллектива по стажу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-1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-15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-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A3F1B" w:rsidRPr="001A51B7" w:rsidTr="007A7C1E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ыше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A3F1B" w:rsidRPr="001A51B7" w:rsidTr="007A7C1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дагогические работники  пенсионного 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A3F1B" w:rsidRPr="001A51B7" w:rsidTr="007A7C1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8A3F1B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1B" w:rsidRPr="00CA6343" w:rsidRDefault="00CA6343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A6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1B" w:rsidRPr="005A23D7" w:rsidRDefault="005A23D7" w:rsidP="007A7C1E">
            <w:pPr>
              <w:tabs>
                <w:tab w:val="left" w:pos="79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A3F1B" w:rsidRPr="001A51B7" w:rsidRDefault="008A3F1B" w:rsidP="008A3F1B">
      <w:pPr>
        <w:tabs>
          <w:tab w:val="left" w:pos="855"/>
        </w:tabs>
        <w:suppressAutoHyphens/>
        <w:spacing w:after="0" w:line="240" w:lineRule="auto"/>
        <w:ind w:left="121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У эффективно участвуют в работе методических объединений, знакомятся с опытом работы своих коллег и других дошкольных учреждений.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 каждого педагога ДОУ имеется план по самообразованию, свой мини-сайт. Педагоги со своими публикациями, мастер-классами активно участвуют в интернет-конкурсах и занимают призовые места.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 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 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31206" w:rsidRDefault="00F31206" w:rsidP="008A3F1B">
      <w:pPr>
        <w:shd w:val="clear" w:color="auto" w:fill="FFFFFF"/>
        <w:spacing w:after="0" w:line="240" w:lineRule="auto"/>
        <w:ind w:right="-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F1B" w:rsidRPr="00F31206" w:rsidRDefault="008A3F1B" w:rsidP="00F31206">
      <w:pPr>
        <w:shd w:val="clear" w:color="auto" w:fill="FFFFFF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учебно-методического и библиотечно-информационного обеспечения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етском саду</w:t>
      </w: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left="120" w:right="10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Методическое обеспечение способствует развитию творческого потенциала педагогов, качественному росту профессионального мастерства. В методическом кабинете созданы условия для возможности организации совместной деятельности педагогов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Информационное обеспечение детского сада включает программное обеспечение – позволяет работать с текстовыми редакторами, </w:t>
      </w:r>
      <w:proofErr w:type="spellStart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-, видеоматериалами, графическими редакторами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методический комплекс в ДОУ недостаточно укомплектован, согласно образовательной программе. Информационное обеспечение ДОУ требует пополнения.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503C2" w:rsidRPr="004135CB" w:rsidRDefault="008A3F1B" w:rsidP="004135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03C2" w:rsidRPr="00C35D22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Оценка материально-технической базы</w:t>
      </w:r>
    </w:p>
    <w:p w:rsidR="00D503C2" w:rsidRPr="007A7C1E" w:rsidRDefault="00D503C2" w:rsidP="007A7C1E">
      <w:pPr>
        <w:spacing w:after="0"/>
      </w:pPr>
      <w:r w:rsidRPr="007A7C1E"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D503C2" w:rsidRPr="007A7C1E" w:rsidRDefault="00D503C2" w:rsidP="007A7C1E">
      <w:pPr>
        <w:spacing w:after="0"/>
      </w:pPr>
      <w:r w:rsidRPr="007A7C1E">
        <w:t>групповые помещения — 14;</w:t>
      </w:r>
    </w:p>
    <w:p w:rsidR="00D503C2" w:rsidRPr="007A7C1E" w:rsidRDefault="00D503C2" w:rsidP="007A7C1E">
      <w:pPr>
        <w:spacing w:after="0"/>
      </w:pPr>
      <w:r w:rsidRPr="007A7C1E">
        <w:t>кабинет заведующего — 1;</w:t>
      </w:r>
    </w:p>
    <w:p w:rsidR="00D503C2" w:rsidRPr="007A7C1E" w:rsidRDefault="00D503C2" w:rsidP="007A7C1E">
      <w:pPr>
        <w:spacing w:after="0"/>
      </w:pPr>
      <w:r w:rsidRPr="007A7C1E">
        <w:t>методический кабинет — 1;</w:t>
      </w:r>
    </w:p>
    <w:p w:rsidR="004135CB" w:rsidRPr="007A7C1E" w:rsidRDefault="004135CB" w:rsidP="007A7C1E">
      <w:pPr>
        <w:spacing w:after="0"/>
      </w:pPr>
      <w:r w:rsidRPr="007A7C1E">
        <w:t>кабинет психолога-1;</w:t>
      </w:r>
    </w:p>
    <w:p w:rsidR="004135CB" w:rsidRPr="007A7C1E" w:rsidRDefault="004135CB" w:rsidP="007A7C1E">
      <w:pPr>
        <w:spacing w:after="0"/>
      </w:pPr>
      <w:r w:rsidRPr="007A7C1E">
        <w:t>кабинет сказкотерапия-1;</w:t>
      </w:r>
    </w:p>
    <w:p w:rsidR="00D503C2" w:rsidRPr="007A7C1E" w:rsidRDefault="00D503C2" w:rsidP="007A7C1E">
      <w:pPr>
        <w:spacing w:after="0"/>
      </w:pPr>
      <w:r w:rsidRPr="007A7C1E">
        <w:t>музыкальный зал — 1;</w:t>
      </w:r>
    </w:p>
    <w:p w:rsidR="00D503C2" w:rsidRPr="007A7C1E" w:rsidRDefault="00D503C2" w:rsidP="007A7C1E">
      <w:pPr>
        <w:spacing w:after="0"/>
      </w:pPr>
      <w:r w:rsidRPr="007A7C1E">
        <w:t>физкультурный зал — 1;</w:t>
      </w:r>
    </w:p>
    <w:p w:rsidR="00D503C2" w:rsidRPr="007A7C1E" w:rsidRDefault="00D503C2" w:rsidP="007A7C1E">
      <w:pPr>
        <w:spacing w:after="0"/>
      </w:pPr>
      <w:r w:rsidRPr="007A7C1E">
        <w:t>пищеблок — 1;</w:t>
      </w:r>
    </w:p>
    <w:p w:rsidR="00D503C2" w:rsidRPr="007A7C1E" w:rsidRDefault="00D503C2" w:rsidP="007A7C1E">
      <w:pPr>
        <w:spacing w:after="0"/>
      </w:pPr>
      <w:r w:rsidRPr="007A7C1E">
        <w:t>прачечная — 1;</w:t>
      </w:r>
    </w:p>
    <w:p w:rsidR="00D503C2" w:rsidRPr="007A7C1E" w:rsidRDefault="00D503C2" w:rsidP="007A7C1E">
      <w:pPr>
        <w:spacing w:after="0"/>
      </w:pPr>
      <w:r w:rsidRPr="007A7C1E">
        <w:t>медицинский кабинет — 1;</w:t>
      </w:r>
    </w:p>
    <w:p w:rsidR="00D503C2" w:rsidRPr="007A7C1E" w:rsidRDefault="00D503C2" w:rsidP="007A7C1E">
      <w:pPr>
        <w:spacing w:after="0"/>
      </w:pPr>
      <w:r w:rsidRPr="007A7C1E">
        <w:t>процедурный — 1;</w:t>
      </w:r>
    </w:p>
    <w:p w:rsidR="00D503C2" w:rsidRPr="007A7C1E" w:rsidRDefault="004135CB" w:rsidP="007A7C1E">
      <w:pPr>
        <w:spacing w:after="0"/>
      </w:pPr>
      <w:r w:rsidRPr="007A7C1E">
        <w:t>изолятор —</w:t>
      </w:r>
      <w:r w:rsidR="00D503C2" w:rsidRPr="007A7C1E">
        <w:t xml:space="preserve"> 1.</w:t>
      </w:r>
    </w:p>
    <w:p w:rsidR="00D503C2" w:rsidRPr="007A7C1E" w:rsidRDefault="00D503C2" w:rsidP="007A7C1E">
      <w:pPr>
        <w:spacing w:after="0"/>
      </w:pPr>
      <w:r w:rsidRPr="007A7C1E"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135CB" w:rsidRPr="007A7C1E" w:rsidRDefault="00D503C2" w:rsidP="007A7C1E">
      <w:pPr>
        <w:spacing w:after="0"/>
      </w:pPr>
      <w:r w:rsidRPr="007A7C1E"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8A3F1B" w:rsidRPr="00721121" w:rsidRDefault="008A3F1B" w:rsidP="00721121">
      <w:pPr>
        <w:spacing w:after="0"/>
        <w:rPr>
          <w:lang w:eastAsia="ru-RU"/>
        </w:rPr>
      </w:pP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Групповые комнаты.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21121" w:rsidRPr="001A51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став группового помещения входят приемная, игровая, спальня, туалетная</w:t>
      </w:r>
      <w:r w:rsidR="007211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211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ната.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proofErr w:type="gramEnd"/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группах детского </w:t>
      </w:r>
      <w:r w:rsidR="00A11746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 созданы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нообразных видов активной деятельности детей – игровой, познавательной, трудовой, творческой и исследовательской.  Группы </w:t>
      </w:r>
      <w:r w:rsidR="00A11746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ы игрушками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Художественно-эстетическое направление </w:t>
      </w:r>
      <w:r w:rsidR="00A11746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ходит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м зале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руппах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Двигательная деятельность осуществляется в </w:t>
      </w:r>
      <w:r w:rsidR="007211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м</w:t>
      </w: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ле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на </w:t>
      </w: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щадке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ритории детского сада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оррекционная работа осуществляется в </w:t>
      </w:r>
      <w:proofErr w:type="gramStart"/>
      <w:r w:rsidR="007211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е</w:t>
      </w:r>
      <w:r w:rsidR="00A11746"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дагога</w:t>
      </w:r>
      <w:proofErr w:type="gramEnd"/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сихолога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Программно-методическое обеспечение педагогов осуществляется в </w:t>
      </w:r>
      <w:r w:rsidRPr="001A5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м кабинете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меется необходимая литература, наглядные пособия по всем направлениям деятельности детского сада.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        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    </w:t>
      </w:r>
    </w:p>
    <w:p w:rsidR="008A3F1B" w:rsidRPr="001A51B7" w:rsidRDefault="008A3F1B" w:rsidP="008A3F1B">
      <w:pPr>
        <w:shd w:val="clear" w:color="auto" w:fill="FFFFFF"/>
        <w:spacing w:after="0" w:line="240" w:lineRule="auto"/>
        <w:ind w:firstLine="3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дошкольном учреждении ведется систематически работа по созданию предметно-развивающей среды. </w:t>
      </w:r>
      <w:r w:rsidR="00A11746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ранственная среда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 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 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A3F1B" w:rsidRPr="001A51B7" w:rsidRDefault="004135CB" w:rsidP="008A3F1B">
      <w:pPr>
        <w:shd w:val="clear" w:color="auto" w:fill="FFFFFF"/>
        <w:spacing w:after="0" w:line="240" w:lineRule="auto"/>
        <w:ind w:left="8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ский сад оснащен муз центром, 5</w:t>
      </w:r>
      <w:r w:rsidR="008A3F1B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роектором,1интерактивной доской, 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A3F1B"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доступ к сети интернет.</w:t>
      </w:r>
    </w:p>
    <w:p w:rsidR="008A3F1B" w:rsidRPr="001A51B7" w:rsidRDefault="008A3F1B" w:rsidP="008A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A3F1B" w:rsidRDefault="008A3F1B" w:rsidP="008A3F1B">
      <w:pPr>
        <w:shd w:val="clear" w:color="auto" w:fill="FFFFFF"/>
        <w:spacing w:after="0" w:line="240" w:lineRule="auto"/>
        <w:ind w:left="8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1A5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 Приобрести мультимедийное оборудование, позволяющее более эффективно вести процесс обучения воспитанников.</w:t>
      </w:r>
    </w:p>
    <w:p w:rsidR="00B71602" w:rsidRDefault="00B71602" w:rsidP="008A3F1B">
      <w:pPr>
        <w:shd w:val="clear" w:color="auto" w:fill="FFFFFF"/>
        <w:spacing w:after="0" w:line="240" w:lineRule="auto"/>
        <w:ind w:left="8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C1E" w:rsidRDefault="007A7C1E" w:rsidP="008A3F1B">
      <w:pPr>
        <w:shd w:val="clear" w:color="auto" w:fill="FFFFFF"/>
        <w:spacing w:after="0" w:line="240" w:lineRule="auto"/>
        <w:ind w:left="8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C1E" w:rsidRPr="00C35D22" w:rsidRDefault="007A7C1E" w:rsidP="007A7C1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D22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Результаты анализа показателей деятельности организации</w:t>
      </w:r>
    </w:p>
    <w:p w:rsidR="007A7C1E" w:rsidRPr="00183E37" w:rsidRDefault="007A7C1E" w:rsidP="00183E37">
      <w:pPr>
        <w:spacing w:after="0"/>
      </w:pPr>
      <w:r w:rsidRPr="00183E37">
        <w:t>Данные прив</w:t>
      </w:r>
      <w:r w:rsidR="00721121" w:rsidRPr="00183E37">
        <w:t>едены по состоянию на 27</w:t>
      </w:r>
      <w:r w:rsidRPr="00183E37">
        <w:t>.12.2021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8"/>
        <w:gridCol w:w="1434"/>
        <w:gridCol w:w="1559"/>
      </w:tblGrid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Единица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измерения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оличество</w:t>
            </w:r>
          </w:p>
        </w:tc>
      </w:tr>
      <w:tr w:rsidR="007A7C1E" w:rsidRPr="00183E37" w:rsidTr="007A7C1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Образовательная деятельность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lastRenderedPageBreak/>
              <w:t>Общее количество воспитанников, которые обучаются по программе дошкольного образования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в том числе обучающиеся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493</w:t>
            </w: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в режиме полного дня (</w:t>
            </w:r>
            <w:r w:rsidR="007A7C1E" w:rsidRPr="00183E37">
              <w:t>12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F31206" w:rsidP="00183E37">
            <w:pPr>
              <w:spacing w:after="0"/>
            </w:pPr>
            <w:r w:rsidRPr="00183E37">
              <w:t>369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Общее количество воспитанников в возрасте до 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F31206" w:rsidP="00183E37">
            <w:pPr>
              <w:spacing w:after="0"/>
            </w:pPr>
            <w:r w:rsidRPr="00183E37">
              <w:t>96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Общее количество воспитанников в возрасте от трех до вось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83E37" w:rsidP="00183E37">
            <w:pPr>
              <w:spacing w:after="0"/>
            </w:pPr>
            <w:r w:rsidRPr="00183E37">
              <w:t>397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исленность (удельный вес) воспитанников с ОВЗ от общей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численности воспитанников, которые получают услуги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(процент)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83E37" w:rsidP="00183E37">
            <w:pPr>
              <w:spacing w:after="0"/>
            </w:pPr>
            <w:r w:rsidRPr="00183E37">
              <w:t>5 (1</w:t>
            </w:r>
            <w:r w:rsidR="007A7C1E" w:rsidRPr="00183E37">
              <w:t>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редний показатель пропущенных по болезни дней на одного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ень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35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 xml:space="preserve">Общая численность </w:t>
            </w:r>
            <w:proofErr w:type="spellStart"/>
            <w:r w:rsidRPr="00183E37">
              <w:t>педработников</w:t>
            </w:r>
            <w:proofErr w:type="spellEnd"/>
            <w:r w:rsidRPr="00183E37">
              <w:t>, в том числе количество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</w:r>
            <w:proofErr w:type="spellStart"/>
            <w:r w:rsidRPr="00183E37">
              <w:t>педработников</w:t>
            </w:r>
            <w:proofErr w:type="spellEnd"/>
            <w:r w:rsidRPr="00183E37">
              <w:t>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34</w:t>
            </w: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32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32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0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редним профессиональным образованием педагогической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2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(процент)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2 (12%)</w:t>
            </w: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1 (6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1 (6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(процент)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2(5</w:t>
            </w:r>
            <w:r w:rsidR="007A7C1E" w:rsidRPr="00183E37">
              <w:t>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2 (5</w:t>
            </w:r>
            <w:r w:rsidR="007A7C1E" w:rsidRPr="00183E37">
              <w:t>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</w:r>
            <w:r w:rsidRPr="00183E37">
              <w:lastRenderedPageBreak/>
              <w:t>(процент)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lastRenderedPageBreak/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70</w:t>
            </w:r>
            <w:r w:rsidR="007A7C1E" w:rsidRPr="00183E37">
              <w:t xml:space="preserve"> (66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lastRenderedPageBreak/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4 (10</w:t>
            </w:r>
            <w:r w:rsidR="007A7C1E" w:rsidRPr="00183E37">
              <w:t>%)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Соотношение «педагогический работник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человек/чело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век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67A34" w:rsidP="00183E37">
            <w:pPr>
              <w:spacing w:after="0"/>
            </w:pPr>
            <w:r w:rsidRPr="00183E37">
              <w:t>7</w:t>
            </w:r>
            <w:r w:rsidR="007A7C1E" w:rsidRPr="00183E37">
              <w:t>/1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Наличие в 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/нет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  <w:tr w:rsidR="007A7C1E" w:rsidRPr="00183E37" w:rsidTr="007A7C1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Инфраструктура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Общая площадь помещений, в которых осуществляется</w:t>
            </w:r>
          </w:p>
          <w:p w:rsidR="007A7C1E" w:rsidRPr="00183E37" w:rsidRDefault="007A7C1E" w:rsidP="00183E37">
            <w:pPr>
              <w:spacing w:after="0"/>
            </w:pPr>
            <w:r w:rsidRPr="00183E37"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в. м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83E37" w:rsidP="00183E37">
            <w:pPr>
              <w:spacing w:after="0"/>
            </w:pPr>
            <w:r w:rsidRPr="00183E37">
              <w:t>2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лощадь помещений для дополнительных видов деятель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кв. м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183E37" w:rsidP="00183E37">
            <w:pPr>
              <w:spacing w:after="0"/>
            </w:pPr>
            <w:r w:rsidRPr="00183E37">
              <w:t>120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Наличие в 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/нет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</w:p>
        </w:tc>
      </w:tr>
      <w:tr w:rsidR="007A7C1E" w:rsidRPr="00183E37" w:rsidTr="00167A34">
        <w:tc>
          <w:tcPr>
            <w:tcW w:w="691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  <w:tr w:rsidR="007A7C1E" w:rsidRPr="00183E37" w:rsidTr="00167A34">
        <w:tc>
          <w:tcPr>
            <w:tcW w:w="6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C1E" w:rsidRPr="00183E37" w:rsidRDefault="007A7C1E" w:rsidP="00183E37">
            <w:pPr>
              <w:spacing w:after="0"/>
            </w:pP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C1E" w:rsidRPr="00183E37" w:rsidRDefault="007A7C1E" w:rsidP="00183E37">
            <w:pPr>
              <w:spacing w:after="0"/>
            </w:pPr>
            <w:r w:rsidRPr="00183E37">
              <w:t>да</w:t>
            </w:r>
          </w:p>
        </w:tc>
      </w:tr>
    </w:tbl>
    <w:p w:rsidR="007A7C1E" w:rsidRPr="00183E37" w:rsidRDefault="007A7C1E" w:rsidP="00183E37">
      <w:pPr>
        <w:spacing w:after="0"/>
      </w:pPr>
      <w:r w:rsidRPr="00183E37"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16" w:anchor="/document/99/566085656/" w:history="1">
        <w:r w:rsidRPr="00183E37">
          <w:rPr>
            <w:rStyle w:val="ac"/>
          </w:rPr>
          <w:t>СП 2.4.3648-20</w:t>
        </w:r>
      </w:hyperlink>
      <w:r w:rsidRPr="00183E37"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:rsidR="007A7C1E" w:rsidRPr="00183E37" w:rsidRDefault="007A7C1E" w:rsidP="00183E37">
      <w:pPr>
        <w:spacing w:after="0"/>
      </w:pPr>
      <w:r w:rsidRPr="00183E37"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7A7C1E" w:rsidRPr="00183E37" w:rsidRDefault="007A7C1E" w:rsidP="00183E37">
      <w:pPr>
        <w:spacing w:after="0"/>
      </w:pPr>
    </w:p>
    <w:p w:rsidR="008A3F1B" w:rsidRPr="00183E37" w:rsidRDefault="00B71602" w:rsidP="00183E37">
      <w:pPr>
        <w:spacing w:after="0"/>
      </w:pPr>
      <w:r w:rsidRPr="00183E37">
        <w:t xml:space="preserve">     </w:t>
      </w:r>
    </w:p>
    <w:p w:rsidR="008A3F1B" w:rsidRPr="00183E37" w:rsidRDefault="008A3F1B" w:rsidP="00183E37">
      <w:pPr>
        <w:spacing w:after="0"/>
      </w:pPr>
      <w:r w:rsidRPr="00183E37">
        <w:t> </w:t>
      </w:r>
    </w:p>
    <w:p w:rsidR="007A7C1E" w:rsidRPr="00183E37" w:rsidRDefault="007A7C1E" w:rsidP="00183E37">
      <w:pPr>
        <w:spacing w:after="0"/>
      </w:pPr>
    </w:p>
    <w:sectPr w:rsidR="007A7C1E" w:rsidRPr="00183E37" w:rsidSect="007211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A3" w:rsidRDefault="005361A3">
      <w:pPr>
        <w:spacing w:after="0" w:line="240" w:lineRule="auto"/>
      </w:pPr>
      <w:r>
        <w:separator/>
      </w:r>
    </w:p>
  </w:endnote>
  <w:endnote w:type="continuationSeparator" w:id="0">
    <w:p w:rsidR="005361A3" w:rsidRDefault="005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A3" w:rsidRDefault="005361A3">
      <w:pPr>
        <w:spacing w:after="0" w:line="240" w:lineRule="auto"/>
      </w:pPr>
      <w:r>
        <w:separator/>
      </w:r>
    </w:p>
  </w:footnote>
  <w:footnote w:type="continuationSeparator" w:id="0">
    <w:p w:rsidR="005361A3" w:rsidRDefault="0053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A3" w:rsidRDefault="00536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2EA9"/>
    <w:multiLevelType w:val="multilevel"/>
    <w:tmpl w:val="8E6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9701C"/>
    <w:multiLevelType w:val="multilevel"/>
    <w:tmpl w:val="889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D020D"/>
    <w:multiLevelType w:val="multilevel"/>
    <w:tmpl w:val="CF4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6B"/>
    <w:rsid w:val="00100310"/>
    <w:rsid w:val="00167A34"/>
    <w:rsid w:val="00183E37"/>
    <w:rsid w:val="00261B6B"/>
    <w:rsid w:val="0039535B"/>
    <w:rsid w:val="004135CB"/>
    <w:rsid w:val="00487632"/>
    <w:rsid w:val="005361A3"/>
    <w:rsid w:val="005379F9"/>
    <w:rsid w:val="005A23D7"/>
    <w:rsid w:val="005F7808"/>
    <w:rsid w:val="00646948"/>
    <w:rsid w:val="00705BBD"/>
    <w:rsid w:val="0071468B"/>
    <w:rsid w:val="00721121"/>
    <w:rsid w:val="007A7C1E"/>
    <w:rsid w:val="008A3F1B"/>
    <w:rsid w:val="009227D7"/>
    <w:rsid w:val="009A1168"/>
    <w:rsid w:val="009D5021"/>
    <w:rsid w:val="00A11746"/>
    <w:rsid w:val="00A97B24"/>
    <w:rsid w:val="00B44A43"/>
    <w:rsid w:val="00B71602"/>
    <w:rsid w:val="00C979BF"/>
    <w:rsid w:val="00CA6343"/>
    <w:rsid w:val="00D503C2"/>
    <w:rsid w:val="00DA794B"/>
    <w:rsid w:val="00DD4621"/>
    <w:rsid w:val="00F31206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B4464-E169-4EC6-8812-6148DBA3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F1B"/>
  </w:style>
  <w:style w:type="paragraph" w:styleId="a5">
    <w:name w:val="footer"/>
    <w:basedOn w:val="a"/>
    <w:link w:val="a6"/>
    <w:uiPriority w:val="99"/>
    <w:unhideWhenUsed/>
    <w:rsid w:val="008A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F1B"/>
  </w:style>
  <w:style w:type="character" w:customStyle="1" w:styleId="dropdown-user-namefirst-letter">
    <w:name w:val="dropdown-user-name__first-letter"/>
    <w:basedOn w:val="a0"/>
    <w:rsid w:val="008A3F1B"/>
  </w:style>
  <w:style w:type="table" w:styleId="a7">
    <w:name w:val="Table Grid"/>
    <w:basedOn w:val="a1"/>
    <w:uiPriority w:val="39"/>
    <w:rsid w:val="008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A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3F1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F1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05BBD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05B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BB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5B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B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84F2-C2CF-412A-9E9E-282022F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ma</dc:creator>
  <cp:keywords/>
  <dc:description/>
  <cp:lastModifiedBy>PC</cp:lastModifiedBy>
  <cp:revision>13</cp:revision>
  <dcterms:created xsi:type="dcterms:W3CDTF">2019-02-25T11:23:00Z</dcterms:created>
  <dcterms:modified xsi:type="dcterms:W3CDTF">2022-04-12T10:53:00Z</dcterms:modified>
</cp:coreProperties>
</file>